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ctor analy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ctor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7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Introduction to vector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